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r>
        <w:rPr>
          <w:b/>
        </w:rPr>
        <w:t>Arnavutköy</w:t>
      </w:r>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Arnavutköy</w:t>
      </w:r>
      <w:r w:rsidR="0099775C" w:rsidRPr="003C430C">
        <w:t xml:space="preserve"> İlçe Milli Eğitim Müdürlüğü</w:t>
      </w:r>
    </w:p>
    <w:p w:rsidR="0099775C" w:rsidRPr="003C430C" w:rsidRDefault="00B84F8B" w:rsidP="0099775C">
      <w:pPr>
        <w:ind w:left="-142"/>
      </w:pPr>
      <w:r>
        <w:tab/>
        <w:t>Adres</w:t>
      </w:r>
      <w:r>
        <w:tab/>
      </w:r>
      <w:r>
        <w:tab/>
        <w:t>:Mustafa Kemal Paşa Mah.10.Yıl Cad. No:21 Arnavutköy</w:t>
      </w:r>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2 : İhal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0"/>
        <w:gridCol w:w="3282"/>
        <w:gridCol w:w="1779"/>
        <w:gridCol w:w="1792"/>
        <w:gridCol w:w="1765"/>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E9122E" w:rsidP="009B5084">
            <w:pPr>
              <w:ind w:left="-142"/>
              <w:jc w:val="center"/>
              <w:rPr>
                <w:b/>
              </w:rPr>
            </w:pPr>
            <w:proofErr w:type="spellStart"/>
            <w:r>
              <w:rPr>
                <w:b/>
              </w:rPr>
              <w:t>Deliklikaya</w:t>
            </w:r>
            <w:proofErr w:type="spellEnd"/>
            <w:r>
              <w:rPr>
                <w:b/>
              </w:rPr>
              <w:t xml:space="preserve"> Ortaokulu</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r w:rsidR="00E9122E">
              <w:rPr>
                <w:b/>
              </w:rPr>
              <w:t>5</w:t>
            </w:r>
            <w:r w:rsidR="00232AC6">
              <w:rPr>
                <w:b/>
              </w:rPr>
              <w:t>00</w:t>
            </w:r>
            <w:r w:rsidR="00A85667">
              <w:rPr>
                <w:b/>
              </w:rPr>
              <w:t xml:space="preserve"> </w:t>
            </w:r>
            <w:r w:rsidRPr="00E70083">
              <w:rPr>
                <w:b/>
              </w:rPr>
              <w:t xml:space="preserve"> </w:t>
            </w:r>
            <w:r w:rsidR="006C4CA0">
              <w:rPr>
                <w:b/>
              </w:rPr>
              <w:t>TL</w:t>
            </w:r>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E9122E">
              <w:rPr>
                <w:b/>
              </w:rPr>
              <w:t xml:space="preserve">127,5 </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Usulü : </w:t>
      </w:r>
      <w:r w:rsidRPr="003C430C">
        <w:t>Kantin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Arnavutköy</w:t>
      </w:r>
      <w:r w:rsidRPr="003C430C">
        <w:rPr>
          <w:b/>
        </w:rPr>
        <w:t xml:space="preserve"> İlçe Milli Eğitim Müdürlüğü</w:t>
      </w:r>
    </w:p>
    <w:p w:rsidR="0099775C" w:rsidRPr="003C430C" w:rsidRDefault="00E9122E" w:rsidP="0099775C">
      <w:pPr>
        <w:ind w:left="-142" w:firstLine="708"/>
        <w:rPr>
          <w:b/>
        </w:rPr>
      </w:pPr>
      <w:r>
        <w:rPr>
          <w:b/>
        </w:rPr>
        <w:t>İhale Tarihi</w:t>
      </w:r>
      <w:r>
        <w:rPr>
          <w:b/>
        </w:rPr>
        <w:tab/>
      </w:r>
      <w:r>
        <w:rPr>
          <w:b/>
        </w:rPr>
        <w:tab/>
      </w:r>
      <w:r>
        <w:rPr>
          <w:b/>
        </w:rPr>
        <w:tab/>
        <w:t>: 20 Şubat 2020 Perşembe</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r w:rsidR="009B5084">
        <w:rPr>
          <w:b/>
        </w:rPr>
        <w:t>11</w:t>
      </w:r>
      <w:r w:rsidR="006C4CA0">
        <w:rPr>
          <w:b/>
        </w:rPr>
        <w:t>:00</w:t>
      </w:r>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r w:rsidR="004C26E6">
        <w:t xml:space="preserve">İkametgah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Nüfus Cüzdanı  Fotokopisi</w:t>
      </w:r>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ve  </w:t>
      </w:r>
      <w:r w:rsidR="0099775C">
        <w:rPr>
          <w:rFonts w:ascii="Times New Roman" w:hAnsi="Times New Roman"/>
          <w:sz w:val="24"/>
          <w:szCs w:val="24"/>
        </w:rPr>
        <w:t>ihaleden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w:t>
      </w:r>
      <w:proofErr w:type="spellStart"/>
      <w:r w:rsidR="00EA77B3">
        <w:rPr>
          <w:rFonts w:ascii="Times New Roman" w:hAnsi="Times New Roman"/>
          <w:sz w:val="24"/>
          <w:szCs w:val="24"/>
        </w:rPr>
        <w:t>ithafen</w:t>
      </w:r>
      <w:proofErr w:type="spellEnd"/>
      <w:r w:rsidR="00EA77B3">
        <w:rPr>
          <w:rFonts w:ascii="Times New Roman" w:hAnsi="Times New Roman"/>
          <w:sz w:val="24"/>
          <w:szCs w:val="24"/>
        </w:rPr>
        <w:t xml:space="preserve"> yazılmış </w:t>
      </w:r>
      <w:r w:rsidR="00F369B9">
        <w:rPr>
          <w:rFonts w:ascii="Times New Roman" w:hAnsi="Times New Roman"/>
          <w:sz w:val="24"/>
          <w:szCs w:val="24"/>
        </w:rPr>
        <w:t>,işin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sz w:val="24"/>
          <w:szCs w:val="24"/>
        </w:rPr>
        <w:t>8)</w:t>
      </w:r>
      <w:r w:rsidRPr="00D870D9">
        <w:rPr>
          <w:rFonts w:ascii="Times New Roman" w:hAnsi="Times New Roman"/>
          <w:sz w:val="24"/>
          <w:szCs w:val="24"/>
        </w:rPr>
        <w:t xml:space="preserve"> </w:t>
      </w:r>
      <w:r>
        <w:rPr>
          <w:rFonts w:ascii="Times New Roman" w:hAnsi="Times New Roman"/>
          <w:sz w:val="24"/>
          <w:szCs w:val="24"/>
        </w:rPr>
        <w:t xml:space="preserve">Milli Eğitim Bakanlığı Okul Aile Birliği Yönetmeliğinin 20. Maddesinde belirtilen  </w:t>
      </w:r>
      <w:r>
        <w:rPr>
          <w:rFonts w:ascii="Times New Roman" w:hAnsi="Times New Roman"/>
          <w:b/>
          <w:sz w:val="24"/>
          <w:szCs w:val="24"/>
        </w:rPr>
        <w:t xml:space="preserve">“Kantin İşletmeciliği Ustalık Belgesine sahip olanlar kabul edilecektir.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Ancak katılımcıların hiç birinde ustalık belgesi yoksa sırası ile  işyeri açma belgesi,kalfalık belgesi ve bunların olmaması durumunda kurs bitirme belgesine sahip olma şartı aranacaktır.”</w:t>
      </w:r>
      <w:r w:rsidRPr="00EA77B3">
        <w:rPr>
          <w:rFonts w:ascii="Times New Roman" w:hAnsi="Times New Roman"/>
          <w:b/>
          <w:sz w:val="24"/>
          <w:szCs w:val="24"/>
        </w:rPr>
        <w:t xml:space="preserve"> </w:t>
      </w:r>
    </w:p>
    <w:p w:rsidR="004C4B9A" w:rsidRPr="004C4B9A" w:rsidRDefault="004C4B9A" w:rsidP="00D870D9">
      <w:pPr>
        <w:pStyle w:val="ListeParagraf1"/>
        <w:spacing w:after="0"/>
        <w:ind w:left="0"/>
        <w:rPr>
          <w:rFonts w:ascii="Times New Roman" w:hAnsi="Times New Roman"/>
          <w:b/>
          <w:sz w:val="24"/>
          <w:szCs w:val="24"/>
        </w:rPr>
      </w:pPr>
      <w:r w:rsidRPr="004C4B9A">
        <w:rPr>
          <w:rFonts w:ascii="Times New Roman" w:hAnsi="Times New Roman"/>
          <w:b/>
          <w:sz w:val="24"/>
          <w:szCs w:val="24"/>
        </w:rPr>
        <w:t xml:space="preserve">9)Arnavutköy İlçe Milli Eğitim Müdürlüğünün Halk Bankası Arnavutköy Şubesindeki      TR27 0001 2001 2800 0016 1000 63 İBAN </w:t>
      </w:r>
      <w:proofErr w:type="spellStart"/>
      <w:r w:rsidRPr="004C4B9A">
        <w:rPr>
          <w:rFonts w:ascii="Times New Roman" w:hAnsi="Times New Roman"/>
          <w:b/>
          <w:sz w:val="24"/>
          <w:szCs w:val="24"/>
        </w:rPr>
        <w:t>No’lu</w:t>
      </w:r>
      <w:proofErr w:type="spellEnd"/>
      <w:r w:rsidRPr="004C4B9A">
        <w:rPr>
          <w:rFonts w:ascii="Times New Roman" w:hAnsi="Times New Roman"/>
          <w:b/>
          <w:sz w:val="24"/>
          <w:szCs w:val="24"/>
        </w:rPr>
        <w:t xml:space="preserve"> İhaleler Hesabına</w:t>
      </w:r>
      <w:r w:rsidRPr="004C4B9A">
        <w:rPr>
          <w:rFonts w:ascii="Times New Roman" w:hAnsi="Times New Roman"/>
          <w:sz w:val="24"/>
          <w:szCs w:val="24"/>
        </w:rPr>
        <w:t xml:space="preserve">, kiralanacak okul kantininin ismi belirtilmek suretiyle yıllık muhammen bedelin % 3 ‘ ü kadar geçici teminatın </w:t>
      </w:r>
      <w:r w:rsidR="00E9122E">
        <w:rPr>
          <w:rFonts w:ascii="Times New Roman" w:hAnsi="Times New Roman"/>
          <w:sz w:val="24"/>
          <w:szCs w:val="24"/>
        </w:rPr>
        <w:t>(127,5</w:t>
      </w:r>
      <w:r>
        <w:rPr>
          <w:rFonts w:ascii="Times New Roman" w:hAnsi="Times New Roman"/>
          <w:sz w:val="24"/>
          <w:szCs w:val="24"/>
        </w:rPr>
        <w:t xml:space="preserve">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4C4B9A" w:rsidRPr="004C4B9A" w:rsidRDefault="004C4B9A" w:rsidP="00D870D9">
      <w:pPr>
        <w:pStyle w:val="ListeParagraf1"/>
        <w:spacing w:after="0"/>
        <w:ind w:left="0"/>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lastRenderedPageBreak/>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Taksirli suçlar ile tecil edilmiş hükümler hariç olmak üzere hapis veya affa uğramış olsalar dahi devletin şahsiyetine karşı işlenen suçlarla, basit ve nitelikli zimmet, irtikap,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Verilmesi :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w:t>
      </w:r>
      <w:r w:rsidR="00E9122E">
        <w:t>ana</w:t>
      </w:r>
      <w:r w:rsidR="00F3513F">
        <w:t xml:space="preserve">n işleticiden aylık kiranın 9 </w:t>
      </w:r>
      <w:r>
        <w:t xml:space="preserve"> ile çarpılması sonucu bulunacak yıllık sözleşme bedelinin % 6 sı kadar kesin teminat alınacak olup, kesin teminat sözleşme imzalanmadan önce</w:t>
      </w:r>
      <w:r w:rsidR="00A85667" w:rsidRPr="00A85667">
        <w:t xml:space="preserve"> </w:t>
      </w:r>
      <w:proofErr w:type="spellStart"/>
      <w:r w:rsidR="00E9122E">
        <w:rPr>
          <w:b/>
        </w:rPr>
        <w:t>Deliklikaya</w:t>
      </w:r>
      <w:proofErr w:type="spellEnd"/>
      <w:r w:rsidR="00E9122E">
        <w:rPr>
          <w:b/>
        </w:rPr>
        <w:t xml:space="preserve"> Ortaokulunun Ziraat Bankası </w:t>
      </w:r>
      <w:proofErr w:type="spellStart"/>
      <w:r w:rsidR="00E9122E">
        <w:rPr>
          <w:b/>
        </w:rPr>
        <w:t>Hadımköy</w:t>
      </w:r>
      <w:proofErr w:type="spellEnd"/>
      <w:r w:rsidR="00232AC6" w:rsidRPr="007C19F0">
        <w:rPr>
          <w:b/>
        </w:rPr>
        <w:t xml:space="preserve"> Şubesindeki      </w:t>
      </w:r>
      <w:r w:rsidR="00232AC6" w:rsidRPr="007C19F0">
        <w:rPr>
          <w:b/>
          <w:color w:val="000000"/>
        </w:rPr>
        <w:t>TR</w:t>
      </w:r>
      <w:r w:rsidR="00E9122E">
        <w:rPr>
          <w:b/>
          <w:color w:val="000000"/>
        </w:rPr>
        <w:t>97 0001 0010 0871 6786 9650 01</w:t>
      </w:r>
      <w:r w:rsidR="00232AC6" w:rsidRPr="007C19F0">
        <w:rPr>
          <w:color w:val="000000"/>
        </w:rPr>
        <w:t xml:space="preserve"> </w:t>
      </w:r>
      <w:r w:rsidR="00453DE9" w:rsidRPr="007C19F0">
        <w:rPr>
          <w:b/>
          <w:color w:val="000000"/>
        </w:rPr>
        <w:t xml:space="preserve">İBAN </w:t>
      </w:r>
      <w:proofErr w:type="spellStart"/>
      <w:r w:rsidR="00453DE9" w:rsidRPr="007C19F0">
        <w:rPr>
          <w:b/>
        </w:rPr>
        <w:t>No</w:t>
      </w:r>
      <w:r w:rsidR="00CC7F50" w:rsidRPr="007C19F0">
        <w:rPr>
          <w:b/>
        </w:rPr>
        <w:t>’lu</w:t>
      </w:r>
      <w:proofErr w:type="spellEnd"/>
      <w:r w:rsidR="00CC7F50" w:rsidRPr="007C19F0">
        <w:rPr>
          <w:b/>
        </w:rPr>
        <w:t xml:space="preserve">  </w:t>
      </w:r>
      <w:r w:rsidR="009401E7" w:rsidRPr="007C19F0">
        <w:rPr>
          <w:b/>
        </w:rPr>
        <w:t>Okul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a bedeli aylık kira bedelinin (9)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 xml:space="preserve">işletmecilikten vazgeçtiği yada sözleşmeyi </w:t>
      </w:r>
      <w:proofErr w:type="spellStart"/>
      <w:r w:rsidRPr="00EC0887">
        <w:rPr>
          <w:rFonts w:ascii="Times New Roman" w:hAnsi="Times New Roman"/>
          <w:color w:val="000000"/>
          <w:spacing w:val="5"/>
          <w:sz w:val="24"/>
          <w:szCs w:val="24"/>
        </w:rPr>
        <w:t>fesh</w:t>
      </w:r>
      <w:proofErr w:type="spellEnd"/>
      <w:r w:rsidRPr="00EC0887">
        <w:rPr>
          <w:rFonts w:ascii="Times New Roman" w:hAnsi="Times New Roman"/>
          <w:color w:val="000000"/>
          <w:spacing w:val="5"/>
          <w:sz w:val="24"/>
          <w:szCs w:val="24"/>
        </w:rPr>
        <w:t xml:space="preserve">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teminatı (yıllık kira bedelinin % 6'sı) iade edilmeyerek idareye gelir kaydedilir.Bu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kantin/yemekhaneyi bizzat çalıştıracak olup, hiçbir surette devir veya temlik yapamaz.</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t>Kantin sözleşmesi yapılan müstecir tarafından işletme hakkı süresinin,süresinden evvel iptali halinde,işletme hakkı verilen yerde müstecir tarafından sağlanan taşınmaz içerisindeki malzeme okul idaresine tutanakla teslim edilir.Bundan dolayı müstecir hiçbir hak talep edemez.</w:t>
      </w:r>
    </w:p>
    <w:p w:rsidR="00256CBC" w:rsidRDefault="00256CBC" w:rsidP="009401E7">
      <w:pPr>
        <w:pStyle w:val="ListeParagraf1"/>
        <w:spacing w:after="0"/>
        <w:ind w:left="284" w:firstLine="76"/>
        <w:jc w:val="left"/>
        <w:rPr>
          <w:rFonts w:ascii="Times New Roman" w:hAnsi="Times New Roman"/>
          <w:sz w:val="24"/>
          <w:szCs w:val="24"/>
        </w:rPr>
      </w:pPr>
    </w:p>
    <w:p w:rsidR="00256CBC" w:rsidRPr="001856EA" w:rsidRDefault="00256CBC" w:rsidP="00256CBC">
      <w:pPr>
        <w:pStyle w:val="ListeParagraf1"/>
        <w:spacing w:after="0"/>
        <w:ind w:left="360"/>
        <w:rPr>
          <w:rFonts w:ascii="Times New Roman" w:hAnsi="Times New Roman"/>
          <w:color w:val="FF0000"/>
          <w:sz w:val="24"/>
          <w:szCs w:val="24"/>
        </w:rPr>
      </w:pPr>
      <w:r>
        <w:rPr>
          <w:rFonts w:ascii="Times New Roman" w:hAnsi="Times New Roman"/>
          <w:sz w:val="24"/>
          <w:szCs w:val="24"/>
        </w:rPr>
        <w:t>11.</w:t>
      </w:r>
      <w:r w:rsidR="00E9122E">
        <w:rPr>
          <w:rFonts w:ascii="Times New Roman" w:hAnsi="Times New Roman"/>
          <w:color w:val="FF0000"/>
          <w:sz w:val="24"/>
          <w:szCs w:val="24"/>
        </w:rPr>
        <w:t>Okulun kantini yeni açıldığından “Sabit Tesis Masrafı “ ödenmesi gerekmemektedir.</w:t>
      </w:r>
    </w:p>
    <w:p w:rsidR="00256CBC" w:rsidRPr="001856EA" w:rsidRDefault="00256CBC" w:rsidP="00256CBC">
      <w:pPr>
        <w:pStyle w:val="ListeParagraf1"/>
        <w:spacing w:after="0"/>
        <w:rPr>
          <w:rFonts w:ascii="Times New Roman" w:hAnsi="Times New Roman"/>
          <w:color w:val="FF0000"/>
          <w:sz w:val="24"/>
          <w:szCs w:val="24"/>
        </w:rPr>
      </w:pPr>
    </w:p>
    <w:p w:rsidR="0099775C" w:rsidRDefault="00256CBC" w:rsidP="00256CBC">
      <w:pPr>
        <w:pStyle w:val="ListeParagraf1"/>
        <w:spacing w:after="0"/>
        <w:ind w:left="360"/>
        <w:rPr>
          <w:rFonts w:ascii="Times New Roman" w:hAnsi="Times New Roman"/>
          <w:sz w:val="24"/>
          <w:szCs w:val="24"/>
        </w:rPr>
      </w:pPr>
      <w:r>
        <w:rPr>
          <w:rFonts w:ascii="Times New Roman" w:hAnsi="Times New Roman"/>
          <w:sz w:val="24"/>
          <w:szCs w:val="24"/>
        </w:rPr>
        <w:t>12.</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10 : Sözleşm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Sözleşmenin feshi,iptali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4) Kira süresinin sona ermesi veya sözleşmenin feshi hâlinde taşınmaz tahliye edilmezse, EK-2’de yer alan Kira Sözleşmesi Örneğinde öngörülen ceza tahsil edilir. 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w:t>
      </w:r>
      <w:r w:rsidRPr="005B44DF">
        <w:rPr>
          <w:rFonts w:hAnsi="Times New Roman"/>
          <w:sz w:val="22"/>
          <w:szCs w:val="22"/>
        </w:rPr>
        <w:lastRenderedPageBreak/>
        <w:t>gelir kaydedilir ve cari yıl/ay kira bedeli tazminat olarak tahsil edilir. 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1) Bu Yönetmelikte hüküm bulunmayan hâllerde 14/6/1973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characterSpacingControl w:val="doNotCompress"/>
  <w:compat/>
  <w:rsids>
    <w:rsidRoot w:val="007B652B"/>
    <w:rsid w:val="000058A8"/>
    <w:rsid w:val="00015F9F"/>
    <w:rsid w:val="00021A70"/>
    <w:rsid w:val="00041C70"/>
    <w:rsid w:val="000841B4"/>
    <w:rsid w:val="000A13CE"/>
    <w:rsid w:val="00105E86"/>
    <w:rsid w:val="00113560"/>
    <w:rsid w:val="0011376F"/>
    <w:rsid w:val="00121936"/>
    <w:rsid w:val="00182C13"/>
    <w:rsid w:val="001856EA"/>
    <w:rsid w:val="00204964"/>
    <w:rsid w:val="002154C1"/>
    <w:rsid w:val="00232AC6"/>
    <w:rsid w:val="0024476C"/>
    <w:rsid w:val="002565A7"/>
    <w:rsid w:val="00256CBC"/>
    <w:rsid w:val="00257D60"/>
    <w:rsid w:val="00276440"/>
    <w:rsid w:val="00277F5D"/>
    <w:rsid w:val="002D426B"/>
    <w:rsid w:val="00314DE2"/>
    <w:rsid w:val="00314E01"/>
    <w:rsid w:val="003563EC"/>
    <w:rsid w:val="003C6395"/>
    <w:rsid w:val="003E1E1A"/>
    <w:rsid w:val="00405418"/>
    <w:rsid w:val="00430A38"/>
    <w:rsid w:val="004413C9"/>
    <w:rsid w:val="00453DE9"/>
    <w:rsid w:val="00470F47"/>
    <w:rsid w:val="00483565"/>
    <w:rsid w:val="004C26E6"/>
    <w:rsid w:val="004C4B9A"/>
    <w:rsid w:val="00526C00"/>
    <w:rsid w:val="005969DE"/>
    <w:rsid w:val="005B44DF"/>
    <w:rsid w:val="00652FE8"/>
    <w:rsid w:val="006C4CA0"/>
    <w:rsid w:val="006F4F93"/>
    <w:rsid w:val="00707B7F"/>
    <w:rsid w:val="00720723"/>
    <w:rsid w:val="007477BE"/>
    <w:rsid w:val="007A01E9"/>
    <w:rsid w:val="007B652B"/>
    <w:rsid w:val="007C19F0"/>
    <w:rsid w:val="007C2320"/>
    <w:rsid w:val="007C640A"/>
    <w:rsid w:val="008043EF"/>
    <w:rsid w:val="0081200D"/>
    <w:rsid w:val="00816411"/>
    <w:rsid w:val="00844E78"/>
    <w:rsid w:val="00855ACD"/>
    <w:rsid w:val="0089247B"/>
    <w:rsid w:val="008A0EE3"/>
    <w:rsid w:val="008D6126"/>
    <w:rsid w:val="008E2A27"/>
    <w:rsid w:val="00914E53"/>
    <w:rsid w:val="00915985"/>
    <w:rsid w:val="009401E7"/>
    <w:rsid w:val="009532FD"/>
    <w:rsid w:val="00973637"/>
    <w:rsid w:val="0099775C"/>
    <w:rsid w:val="009A295A"/>
    <w:rsid w:val="009A5A69"/>
    <w:rsid w:val="009B5084"/>
    <w:rsid w:val="009B6248"/>
    <w:rsid w:val="009C78DE"/>
    <w:rsid w:val="009F5625"/>
    <w:rsid w:val="00A733BD"/>
    <w:rsid w:val="00A85667"/>
    <w:rsid w:val="00A903CB"/>
    <w:rsid w:val="00A95E6C"/>
    <w:rsid w:val="00AA48FB"/>
    <w:rsid w:val="00B445A9"/>
    <w:rsid w:val="00B81DEF"/>
    <w:rsid w:val="00B81E55"/>
    <w:rsid w:val="00B84F8B"/>
    <w:rsid w:val="00BA0123"/>
    <w:rsid w:val="00BB62E3"/>
    <w:rsid w:val="00BF5B0A"/>
    <w:rsid w:val="00C3511A"/>
    <w:rsid w:val="00C46846"/>
    <w:rsid w:val="00C52C07"/>
    <w:rsid w:val="00C71642"/>
    <w:rsid w:val="00C96398"/>
    <w:rsid w:val="00CC7F50"/>
    <w:rsid w:val="00D16396"/>
    <w:rsid w:val="00D870D9"/>
    <w:rsid w:val="00DC60BC"/>
    <w:rsid w:val="00E172C8"/>
    <w:rsid w:val="00E23A09"/>
    <w:rsid w:val="00E30156"/>
    <w:rsid w:val="00E9122E"/>
    <w:rsid w:val="00E93048"/>
    <w:rsid w:val="00EA77B3"/>
    <w:rsid w:val="00F129B0"/>
    <w:rsid w:val="00F26CF4"/>
    <w:rsid w:val="00F3513F"/>
    <w:rsid w:val="00F369B9"/>
    <w:rsid w:val="00F74BE6"/>
    <w:rsid w:val="00F83BDF"/>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6DEB-2989-47DA-BB06-B64422B2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0</Words>
  <Characters>11805</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LeylaDAYAN</cp:lastModifiedBy>
  <cp:revision>2</cp:revision>
  <cp:lastPrinted>2011-09-06T08:35:00Z</cp:lastPrinted>
  <dcterms:created xsi:type="dcterms:W3CDTF">2020-02-19T09:01:00Z</dcterms:created>
  <dcterms:modified xsi:type="dcterms:W3CDTF">2020-02-19T09:01:00Z</dcterms:modified>
</cp:coreProperties>
</file>